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AF16D0">
        <w:rPr>
          <w:b/>
          <w:color w:val="auto"/>
          <w:sz w:val="28"/>
          <w:szCs w:val="20"/>
          <w:lang w:val="uk-UA" w:eastAsia="ru-RU" w:bidi="ar-SA"/>
        </w:rPr>
        <w:t>23</w:t>
      </w:r>
      <w:bookmarkStart w:id="0" w:name="_GoBack"/>
      <w:bookmarkEnd w:id="0"/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C35CD1">
        <w:rPr>
          <w:color w:val="auto"/>
          <w:sz w:val="28"/>
          <w:szCs w:val="20"/>
          <w:lang w:val="uk-UA" w:eastAsia="ru-RU" w:bidi="ar-SA"/>
        </w:rPr>
        <w:t>26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сер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C35CD1">
        <w:rPr>
          <w:color w:val="auto"/>
          <w:sz w:val="28"/>
          <w:szCs w:val="20"/>
          <w:lang w:val="uk-UA" w:eastAsia="ru-RU" w:bidi="ar-SA"/>
        </w:rPr>
        <w:t>4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35CD1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C35CD1">
        <w:rPr>
          <w:color w:val="000000" w:themeColor="text1"/>
          <w:sz w:val="28"/>
          <w:szCs w:val="20"/>
          <w:lang w:val="uk-UA" w:eastAsia="ru-RU" w:bidi="ar-SA"/>
        </w:rPr>
        <w:t>4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C35CD1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C35CD1" w:rsidRDefault="00C35CD1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C35CD1" w:rsidRPr="000D45BD" w:rsidRDefault="00C35CD1" w:rsidP="00C35CD1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C35CD1" w:rsidRDefault="00C35CD1" w:rsidP="00C35CD1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C35CD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C35CD1">
        <w:rPr>
          <w:color w:val="auto"/>
          <w:sz w:val="28"/>
          <w:szCs w:val="20"/>
          <w:lang w:val="uk-UA" w:eastAsia="ru-RU" w:bidi="ar-SA"/>
        </w:rPr>
        <w:t>.,</w:t>
      </w:r>
      <w:r w:rsidR="00C35CD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C35CD1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C35CD1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C35CD1" w:rsidRDefault="00C35CD1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FA687D" w:rsidRPr="00C35CD1" w:rsidTr="00C35CD1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FA687D" w:rsidRPr="00C35CD1" w:rsidTr="00C35CD1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інформаційних технологій та комунікацій</w:t>
            </w:r>
          </w:p>
        </w:tc>
      </w:tr>
      <w:tr w:rsidR="00FA687D" w:rsidRPr="00FA687D" w:rsidTr="00C35CD1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КУДІНА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юридичного відділу </w:t>
            </w:r>
          </w:p>
        </w:tc>
      </w:tr>
      <w:tr w:rsidR="00FA687D" w:rsidRPr="00C35CD1" w:rsidTr="00C35CD1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FA687D" w:rsidRPr="00C35CD1" w:rsidTr="00C35CD1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C35CD1">
        <w:rPr>
          <w:color w:val="auto"/>
          <w:sz w:val="28"/>
          <w:szCs w:val="20"/>
          <w:lang w:val="uk-UA" w:eastAsia="ru-RU" w:bidi="ar-SA"/>
        </w:rPr>
        <w:t>, 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443892">
        <w:rPr>
          <w:color w:val="auto"/>
          <w:sz w:val="28"/>
          <w:szCs w:val="20"/>
          <w:lang w:val="uk-UA" w:eastAsia="ru-RU" w:bidi="ar-SA"/>
        </w:rPr>
        <w:t>внести</w:t>
      </w:r>
      <w:proofErr w:type="spellEnd"/>
      <w:r w:rsidR="00443892">
        <w:rPr>
          <w:color w:val="auto"/>
          <w:sz w:val="28"/>
          <w:szCs w:val="20"/>
          <w:lang w:val="uk-UA" w:eastAsia="ru-RU" w:bidi="ar-SA"/>
        </w:rPr>
        <w:t xml:space="preserve"> зміни до порядку денного а саме доповнити його рішенням « Про делегування повноважень функцій замовника управлінню житлово-комунального господарства».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Також секретар міської ради </w:t>
      </w:r>
      <w:r w:rsidR="0004281C">
        <w:rPr>
          <w:color w:val="auto"/>
          <w:sz w:val="28"/>
          <w:szCs w:val="20"/>
          <w:lang w:val="uk-UA" w:eastAsia="ru-RU" w:bidi="ar-SA"/>
        </w:rPr>
        <w:t>запропонува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443892">
        <w:rPr>
          <w:color w:val="000000" w:themeColor="text1"/>
          <w:sz w:val="28"/>
          <w:szCs w:val="28"/>
          <w:lang w:val="uk-UA" w:eastAsia="ru-RU" w:bidi="ar-SA"/>
        </w:rPr>
        <w:t>8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082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806"/>
        <w:gridCol w:w="806"/>
        <w:gridCol w:w="806"/>
        <w:gridCol w:w="8644"/>
        <w:gridCol w:w="9319"/>
      </w:tblGrid>
      <w:tr w:rsidR="00203625" w:rsidRPr="00443892" w:rsidTr="00AF16D0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203625" w:rsidRPr="00BE51CE" w:rsidRDefault="00443892" w:rsidP="00203625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стави для здійснення закупівлі «</w:t>
            </w:r>
            <w:proofErr w:type="spellStart"/>
            <w:r>
              <w:rPr>
                <w:sz w:val="28"/>
                <w:szCs w:val="28"/>
                <w:lang w:val="uk-UA"/>
              </w:rPr>
              <w:t>Квадракопт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DJI</w:t>
            </w:r>
            <w:r w:rsidRPr="007D1C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Mavic</w:t>
            </w:r>
            <w:r w:rsidRPr="007D1C11">
              <w:rPr>
                <w:sz w:val="28"/>
                <w:szCs w:val="28"/>
                <w:lang w:val="uk-UA"/>
              </w:rPr>
              <w:t xml:space="preserve"> 3 </w:t>
            </w:r>
            <w:r>
              <w:rPr>
                <w:sz w:val="28"/>
                <w:szCs w:val="28"/>
              </w:rPr>
              <w:t>Thermal</w:t>
            </w:r>
            <w:r w:rsidRPr="007D1C1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5 одиниць, </w:t>
            </w:r>
            <w:proofErr w:type="spellStart"/>
            <w:r>
              <w:rPr>
                <w:sz w:val="28"/>
                <w:szCs w:val="28"/>
                <w:lang w:val="uk-UA"/>
              </w:rPr>
              <w:t>Квадракопт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DJI</w:t>
            </w:r>
            <w:r w:rsidRPr="007D1C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Mavic</w:t>
            </w:r>
            <w:r w:rsidRPr="007D1C11">
              <w:rPr>
                <w:sz w:val="28"/>
                <w:szCs w:val="28"/>
                <w:lang w:val="uk-UA"/>
              </w:rPr>
              <w:t xml:space="preserve"> 3 </w:t>
            </w:r>
            <w:r>
              <w:rPr>
                <w:sz w:val="28"/>
                <w:szCs w:val="28"/>
              </w:rPr>
              <w:t>Pro</w:t>
            </w:r>
            <w:r w:rsidRPr="007D1C1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 одиниць (ДК 021:2015:34710000-7- Вертольоти, літаки, космічні та інші літальні апарати з двигуном (34711200-6-Безпілотні літальні апарати))»</w:t>
            </w: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C35CD1" w:rsidTr="00AF16D0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443892" w:rsidRPr="00DC5375" w:rsidRDefault="00443892" w:rsidP="0044389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ватизацію державного житлового фонду м. Жмеринка Вінницької області </w:t>
            </w: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C35CD1" w:rsidTr="00AF16D0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443892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  <w:r w:rsidRPr="00967A38">
              <w:rPr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 w:eastAsia="uk-UA"/>
              </w:rPr>
              <w:t xml:space="preserve">надання дозволу на виготовлен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-кошторисної документації</w:t>
            </w:r>
          </w:p>
        </w:tc>
        <w:tc>
          <w:tcPr>
            <w:tcW w:w="806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C35CD1" w:rsidTr="00AF16D0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443892" w:rsidRPr="0063426A" w:rsidRDefault="00443892" w:rsidP="0044389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1037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№ 348 від 16.08.2024 р. «Про надання дозволу на виготовлення </w:t>
            </w:r>
            <w:proofErr w:type="spellStart"/>
            <w:r w:rsidRPr="00251037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251037">
              <w:rPr>
                <w:sz w:val="28"/>
                <w:szCs w:val="28"/>
                <w:lang w:val="uk-UA"/>
              </w:rPr>
              <w:t>-кошторисної документації»</w:t>
            </w: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C35CD1" w:rsidTr="00AF16D0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443892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легування повноважень функцій замовника управлінню житлово-комунального господарства</w:t>
            </w:r>
          </w:p>
          <w:p w:rsidR="00AF16D0" w:rsidRPr="00CE25B6" w:rsidRDefault="00AF16D0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AF16D0" w:rsidTr="00AF16D0">
        <w:tc>
          <w:tcPr>
            <w:tcW w:w="2074" w:type="dxa"/>
            <w:gridSpan w:val="2"/>
          </w:tcPr>
          <w:p w:rsidR="00443892" w:rsidRPr="001F4999" w:rsidRDefault="00443892" w:rsidP="0044389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443892" w:rsidRPr="00BE51CE" w:rsidRDefault="00AF16D0" w:rsidP="0044389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стави для здійснення закупівлі «</w:t>
            </w:r>
            <w:proofErr w:type="spellStart"/>
            <w:r>
              <w:rPr>
                <w:sz w:val="28"/>
                <w:szCs w:val="28"/>
                <w:lang w:val="uk-UA"/>
              </w:rPr>
              <w:t>Квадракопт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DJI</w:t>
            </w:r>
            <w:r w:rsidRPr="007D1C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Mavic</w:t>
            </w:r>
            <w:r w:rsidRPr="007D1C11">
              <w:rPr>
                <w:sz w:val="28"/>
                <w:szCs w:val="28"/>
                <w:lang w:val="uk-UA"/>
              </w:rPr>
              <w:t xml:space="preserve"> 3 </w:t>
            </w:r>
            <w:r>
              <w:rPr>
                <w:sz w:val="28"/>
                <w:szCs w:val="28"/>
              </w:rPr>
              <w:t>Thermal</w:t>
            </w:r>
            <w:r w:rsidRPr="007D1C1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5 одиниць, </w:t>
            </w:r>
            <w:proofErr w:type="spellStart"/>
            <w:r>
              <w:rPr>
                <w:sz w:val="28"/>
                <w:szCs w:val="28"/>
                <w:lang w:val="uk-UA"/>
              </w:rPr>
              <w:t>Квадракопт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DJI</w:t>
            </w:r>
            <w:r w:rsidRPr="007D1C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Mavic</w:t>
            </w:r>
            <w:r w:rsidRPr="007D1C11">
              <w:rPr>
                <w:sz w:val="28"/>
                <w:szCs w:val="28"/>
                <w:lang w:val="uk-UA"/>
              </w:rPr>
              <w:t xml:space="preserve"> 3 </w:t>
            </w:r>
            <w:r>
              <w:rPr>
                <w:sz w:val="28"/>
                <w:szCs w:val="28"/>
              </w:rPr>
              <w:t>Pro</w:t>
            </w:r>
            <w:r w:rsidRPr="007D1C1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 одиниць (ДК 021:2015:34710000-7- Вертольоти, літаки, космічні та інші літальні апарати з двигуном (34711200-6-Безпілотні літальні апарати))»</w:t>
            </w: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43892" w:rsidRPr="00C35CD1" w:rsidTr="00AF16D0">
        <w:tc>
          <w:tcPr>
            <w:tcW w:w="2074" w:type="dxa"/>
            <w:gridSpan w:val="2"/>
          </w:tcPr>
          <w:p w:rsidR="00443892" w:rsidRPr="001F4999" w:rsidRDefault="00443892" w:rsidP="0044389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інформаційних технологій та комунікацій Сергій НІКІТЮК</w:t>
            </w: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443892" w:rsidRPr="00C35CD1" w:rsidTr="00AF16D0">
        <w:tc>
          <w:tcPr>
            <w:tcW w:w="2074" w:type="dxa"/>
            <w:gridSpan w:val="2"/>
          </w:tcPr>
          <w:p w:rsidR="00443892" w:rsidRPr="001F4999" w:rsidRDefault="00443892" w:rsidP="0044389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443892" w:rsidRPr="001F4999" w:rsidRDefault="00AF16D0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8</w:t>
            </w:r>
            <w:r w:rsidR="00443892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AF16D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443892" w:rsidRDefault="00443892" w:rsidP="0044389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F16D0" w:rsidRPr="00DC5375" w:rsidRDefault="00AF16D0" w:rsidP="00AF16D0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ватизацію державного житлового фонду м. Жмеринка Вінницької області 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F16D0" w:rsidRPr="001F4999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F16D0" w:rsidRPr="00BE51CE" w:rsidRDefault="00AF16D0" w:rsidP="00AF16D0">
            <w:pPr>
              <w:jc w:val="both"/>
              <w:rPr>
                <w:sz w:val="28"/>
                <w:szCs w:val="28"/>
                <w:lang w:val="uk-UA"/>
              </w:rPr>
            </w:pPr>
            <w:r w:rsidRPr="00967A38">
              <w:rPr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sz w:val="28"/>
                <w:szCs w:val="28"/>
                <w:lang w:val="uk-UA" w:eastAsia="uk-UA"/>
              </w:rPr>
              <w:t xml:space="preserve">надання дозволу на виготовлен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-кошторисної документації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F16D0" w:rsidRPr="00203625" w:rsidRDefault="00AF16D0" w:rsidP="00AF16D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F16D0" w:rsidRPr="001F4999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F16D0" w:rsidRPr="0063426A" w:rsidRDefault="00AF16D0" w:rsidP="00AF16D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1037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№ 348 від 16.08.2024 р. «Про надання дозволу на виготовлення </w:t>
            </w:r>
            <w:proofErr w:type="spellStart"/>
            <w:r w:rsidRPr="00251037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251037">
              <w:rPr>
                <w:sz w:val="28"/>
                <w:szCs w:val="28"/>
                <w:lang w:val="uk-UA"/>
              </w:rPr>
              <w:t>-кошторисної документації»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F16D0" w:rsidRPr="00203625" w:rsidRDefault="00AF16D0" w:rsidP="00AF16D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F16D0" w:rsidRPr="001F4999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AF16D0" w:rsidRPr="00CE25B6" w:rsidRDefault="00AF16D0" w:rsidP="00AF16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легування повноважень функцій замовника управлінню житлово-комунального господарства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AF16D0" w:rsidRPr="00C35CD1" w:rsidTr="00AF16D0">
        <w:tc>
          <w:tcPr>
            <w:tcW w:w="2074" w:type="dxa"/>
            <w:gridSpan w:val="2"/>
          </w:tcPr>
          <w:p w:rsidR="00AF16D0" w:rsidRPr="001F4999" w:rsidRDefault="00AF16D0" w:rsidP="00AF16D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AF16D0" w:rsidRPr="001F4999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AF16D0" w:rsidRDefault="00AF16D0" w:rsidP="00AF16D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D17B7"/>
    <w:rsid w:val="003E483B"/>
    <w:rsid w:val="003F3815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B2891"/>
    <w:rsid w:val="00AC784B"/>
    <w:rsid w:val="00AD2D78"/>
    <w:rsid w:val="00AD5872"/>
    <w:rsid w:val="00AF16D0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652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35AE-AD71-4DE9-B205-38E6B04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8-29T07:35:00Z</cp:lastPrinted>
  <dcterms:created xsi:type="dcterms:W3CDTF">2024-08-12T13:11:00Z</dcterms:created>
  <dcterms:modified xsi:type="dcterms:W3CDTF">2024-08-29T07:35:00Z</dcterms:modified>
</cp:coreProperties>
</file>